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95457B" w:rsidRPr="0095457B" w:rsidTr="00B31509">
        <w:trPr>
          <w:trHeight w:val="1072"/>
        </w:trPr>
        <w:tc>
          <w:tcPr>
            <w:tcW w:w="4248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3B0385" wp14:editId="0702C4EF">
                  <wp:extent cx="4286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5457B" w:rsidRPr="0095457B" w:rsidRDefault="0095457B" w:rsidP="00B31509">
            <w:pPr>
              <w:keepNext/>
              <w:jc w:val="center"/>
              <w:outlineLvl w:val="1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Проект</w:t>
            </w:r>
          </w:p>
          <w:p w:rsidR="0095457B" w:rsidRPr="0095457B" w:rsidRDefault="0095457B" w:rsidP="00B3150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</w:t>
            </w:r>
          </w:p>
          <w:p w:rsidR="0095457B" w:rsidRPr="0095457B" w:rsidRDefault="0095457B" w:rsidP="00B31509">
            <w:pPr>
              <w:keepNext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_________ _____ р.</w:t>
            </w:r>
            <w:r w:rsidRPr="0095457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95457B" w:rsidRPr="0095457B" w:rsidRDefault="0095457B" w:rsidP="0095457B">
      <w:pPr>
        <w:keepNext/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mallCaps/>
          <w:sz w:val="36"/>
          <w:szCs w:val="36"/>
          <w:lang w:val="uk-UA"/>
        </w:rPr>
      </w:pPr>
      <w:r w:rsidRPr="0095457B">
        <w:rPr>
          <w:rFonts w:ascii="Times New Roman" w:hAnsi="Times New Roman" w:cs="Times New Roman"/>
          <w:smallCaps/>
          <w:kern w:val="2"/>
          <w:sz w:val="36"/>
          <w:szCs w:val="36"/>
          <w:lang w:val="uk-UA"/>
        </w:rPr>
        <w:t>СУМСЬКА</w:t>
      </w:r>
      <w:r w:rsidRPr="0095457B">
        <w:rPr>
          <w:rFonts w:ascii="Times New Roman" w:hAnsi="Times New Roman" w:cs="Times New Roman"/>
          <w:smallCaps/>
          <w:sz w:val="36"/>
          <w:szCs w:val="36"/>
          <w:lang w:val="uk-UA"/>
        </w:rPr>
        <w:t xml:space="preserve"> МІСЬКА РАДА</w:t>
      </w:r>
    </w:p>
    <w:p w:rsidR="0095457B" w:rsidRPr="0095457B" w:rsidRDefault="0095457B" w:rsidP="009545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57B">
        <w:rPr>
          <w:rFonts w:ascii="Times New Roman" w:hAnsi="Times New Roman" w:cs="Times New Roman"/>
          <w:sz w:val="28"/>
          <w:szCs w:val="28"/>
          <w:lang w:val="uk-UA"/>
        </w:rPr>
        <w:t>VІІ СКЛИКАННЯ _______ СЕСІЯ</w:t>
      </w:r>
    </w:p>
    <w:p w:rsidR="0095457B" w:rsidRPr="0095457B" w:rsidRDefault="0095457B" w:rsidP="0095457B">
      <w:pPr>
        <w:keepNext/>
        <w:overflowPunct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</w:pPr>
      <w:r w:rsidRPr="0095457B">
        <w:rPr>
          <w:rFonts w:ascii="Times New Roman" w:hAnsi="Times New Roman" w:cs="Times New Roman"/>
          <w:b/>
          <w:bCs/>
          <w:smallCaps/>
          <w:sz w:val="32"/>
          <w:szCs w:val="32"/>
          <w:lang w:val="uk-UA"/>
        </w:rPr>
        <w:t>РІШЕННЯ</w:t>
      </w:r>
    </w:p>
    <w:p w:rsidR="0095457B" w:rsidRPr="0095457B" w:rsidRDefault="0095457B" w:rsidP="0095457B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-5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95457B" w:rsidRPr="0095457B" w:rsidTr="00B31509">
        <w:tc>
          <w:tcPr>
            <w:tcW w:w="4968" w:type="dxa"/>
          </w:tcPr>
          <w:p w:rsidR="0095457B" w:rsidRPr="0095457B" w:rsidRDefault="0095457B" w:rsidP="00B3150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___________ 2018 року №_____-МР</w:t>
            </w:r>
          </w:p>
          <w:p w:rsidR="0095457B" w:rsidRPr="0095457B" w:rsidRDefault="0095457B" w:rsidP="00B315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45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2E6397" w:rsidRPr="0095457B" w:rsidTr="00390543">
        <w:tc>
          <w:tcPr>
            <w:tcW w:w="4968" w:type="dxa"/>
          </w:tcPr>
          <w:p w:rsidR="002E6397" w:rsidRPr="0095457B" w:rsidRDefault="002E6397" w:rsidP="009059D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роз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яд електронної петиції </w:t>
            </w:r>
            <w:proofErr w:type="spellStart"/>
            <w:r w:rsidR="009059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киданенка</w:t>
            </w:r>
            <w:proofErr w:type="spellEnd"/>
            <w:r w:rsidR="009059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а Сергійовича</w:t>
            </w:r>
            <w:r w:rsidRPr="005C1B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C1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 w:rsidR="009059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аборона </w:t>
            </w:r>
            <w:r w:rsidR="004C58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дажу штучних квітів</w:t>
            </w:r>
            <w:r w:rsidRPr="005C1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2E6397" w:rsidRPr="002E6397" w:rsidRDefault="002E6397" w:rsidP="005C1B2C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E5584" w:rsidRDefault="001E5584" w:rsidP="001E558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</w:t>
      </w:r>
      <w:r w:rsidRPr="005A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:rsidR="00C10A12" w:rsidRDefault="001E5584" w:rsidP="000C0724">
      <w:pPr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0C0724" w:rsidRDefault="00C52879" w:rsidP="00C10A12">
      <w:pPr>
        <w:spacing w:before="56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C588A"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 w:rsidR="004C58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4C588A" w:rsidRPr="005C1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88A"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4C588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Заборона продажу штучних квітів</w:t>
      </w:r>
      <w:r w:rsidR="004C588A"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7" w:history="1"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proofErr w:type="spellEnd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proofErr w:type="spellEnd"/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4C588A"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657)</w:t>
        </w:r>
      </w:hyperlink>
      <w:r w:rsidR="005A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екологічного стану міста Суми, зменшення небезпечних відходів та їх негативного впливу на здоров’я людей і навколишнє </w:t>
      </w:r>
      <w:r w:rsidR="00525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не </w:t>
      </w:r>
      <w:r w:rsid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е </w:t>
      </w:r>
      <w:r w:rsidR="00137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введення заборони продажу та використання штучних квітів, які </w:t>
      </w:r>
      <w:r w:rsidR="000C0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ються та розміщуються  на кладовищах, пам’ятниках та культ</w:t>
      </w:r>
      <w:r w:rsidR="00FE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="000C0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спорудах, </w:t>
      </w:r>
      <w:r w:rsidR="000C0724" w:rsidRPr="000C07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23</w:t>
      </w:r>
      <w:r w:rsidR="00FE6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1</w:t>
      </w:r>
      <w:r w:rsidR="000C0724" w:rsidRPr="000C07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</w:t>
      </w:r>
      <w:hyperlink r:id="rId8" w:history="1">
        <w:r w:rsidR="000C0724" w:rsidRPr="00FE604A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uk-UA" w:eastAsia="uk-UA"/>
          </w:rPr>
          <w:t>«Про звернення громадян»</w:t>
        </w:r>
      </w:hyperlink>
      <w:r w:rsidR="000C0724" w:rsidRPr="000C07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частини другої статті 19 Конституції України, ураховуючи, що в органів місцевого самоврядування відсутні повноваження встановлювати заборону обігу товарів на території відповідної адміністративно-територіальної одиниці, а також визначати заходи відповідальності суб’єктів підприємництва 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0C0724" w:rsidRPr="000C07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рушення таких приписів, керуючись статтею 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 Закону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е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proofErr w:type="spellStart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</w:t>
      </w:r>
      <w:proofErr w:type="spellEnd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а</w:t>
      </w:r>
      <w:proofErr w:type="spellEnd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ада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: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10A12" w:rsidRDefault="000C0724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и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Pr="005C1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Заборона продажу штучних квітів</w:t>
      </w:r>
      <w:r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9" w:history="1"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657)</w:t>
        </w:r>
      </w:hyperlink>
      <w:r w:rsidR="00C10A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10A12" w:rsidRDefault="00C10A12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0A12" w:rsidRDefault="00C10A12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0A12" w:rsidRDefault="00C10A12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C0724" w:rsidRDefault="000C0724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>торгівл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>побут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Ю.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3B08"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 w:rsidR="00A43B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="00A43B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дакці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</w:t>
      </w:r>
    </w:p>
    <w:p w:rsidR="00C10A12" w:rsidRDefault="00C10A12" w:rsidP="000C0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0724" w:rsidRDefault="00C10A12" w:rsidP="000C0724">
      <w:pPr>
        <w:spacing w:before="56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</w:t>
      </w:r>
      <w:r w:rsidRPr="005C1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Заборона продажу штучних квітів</w:t>
      </w:r>
      <w:r w:rsidRPr="005C1B2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10" w:history="1"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proofErr w:type="spellEnd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proofErr w:type="spellEnd"/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FA7A4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657)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до </w:t>
      </w:r>
      <w:r w:rsid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екологічного стану міста Суми, зменшення небезпечних відходів та їх негативного впливу на здоров’я людей і навколишнє</w:t>
      </w:r>
      <w:r w:rsidR="00492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не</w:t>
      </w:r>
      <w:r w:rsid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овище шляхом введення заборони продажу та використання штучних квітів, які покладаються та розміщуються  на кладовищах, пам’ятниках та культ</w:t>
      </w:r>
      <w:r w:rsidR="00492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</w:t>
      </w:r>
      <w:r w:rsid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удах,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3</w:t>
      </w:r>
      <w:r w:rsidR="00492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1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1" w:history="1">
        <w:r w:rsidR="000C0724" w:rsidRPr="00492259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uk-UA"/>
          </w:rPr>
          <w:t xml:space="preserve">«Про </w:t>
        </w:r>
        <w:proofErr w:type="spellStart"/>
        <w:r w:rsidR="000C0724" w:rsidRPr="00492259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uk-UA"/>
          </w:rPr>
          <w:t>звернення</w:t>
        </w:r>
        <w:proofErr w:type="spellEnd"/>
        <w:r w:rsidR="000C0724" w:rsidRPr="00492259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0C0724" w:rsidRPr="00492259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uk-UA"/>
          </w:rPr>
          <w:t>громадян</w:t>
        </w:r>
        <w:proofErr w:type="spellEnd"/>
        <w:r w:rsidR="000C0724" w:rsidRPr="00492259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uk-UA"/>
          </w:rPr>
          <w:t>»</w:t>
        </w:r>
      </w:hyperlink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ункту 4.3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у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орядок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ицій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у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ами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а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ого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ї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7 року  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2692-МР, 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ею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 Закону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у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родног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ею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ідпунктом 44 частини першої статті 26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«Пр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е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proofErr w:type="spellStart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мська</w:t>
      </w:r>
      <w:proofErr w:type="spellEnd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а</w:t>
      </w:r>
      <w:proofErr w:type="spellEnd"/>
      <w:r w:rsidR="000C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ада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: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0FCB" w:rsidRPr="00190FCB" w:rsidRDefault="000C0724" w:rsidP="006A4EA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ати</w:t>
      </w:r>
      <w:proofErr w:type="spellEnd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у</w:t>
      </w:r>
      <w:proofErr w:type="spellEnd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ицію</w:t>
      </w:r>
      <w:proofErr w:type="spellEnd"/>
      <w:r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90FCB" w:rsidRPr="00190FCB"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 w:rsidR="00190FCB" w:rsidRPr="00190F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 </w:t>
      </w:r>
      <w:r w:rsidR="00190FCB" w:rsidRPr="00190FCB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6A4E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борона продажу </w:t>
      </w:r>
      <w:r w:rsidR="00716A0E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штучних квітів</w:t>
      </w:r>
      <w:r w:rsidR="00190FCB" w:rsidRPr="00190FCB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190FCB" w:rsidRPr="00190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190FCB" w:rsidRPr="0019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12" w:history="1"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proofErr w:type="spellEnd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proofErr w:type="spellEnd"/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190FCB" w:rsidRPr="00190FC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657)</w:t>
        </w:r>
      </w:hyperlink>
      <w:r w:rsidR="00190FCB" w:rsidRPr="00190F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B10AC2" w:rsidRPr="00BA058A" w:rsidRDefault="00B10AC2" w:rsidP="006A4EAA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боронити використання, розміщення, покладання та реалізацію на об’єктах благоустрою (міських кладовищах, меморіальних комплексах, пам’ятниках та культ</w:t>
      </w:r>
      <w:r w:rsidR="00492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ах) </w:t>
      </w:r>
      <w:r w:rsidR="0071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иторії міста Суми </w:t>
      </w:r>
      <w:r w:rsidR="00BA05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укції з синтетичних полімерів (штучних квітів, вінків, корзин тощо).</w:t>
      </w:r>
    </w:p>
    <w:p w:rsidR="00B10AC2" w:rsidRPr="00B10AC2" w:rsidRDefault="00B10AC2" w:rsidP="006A4EAA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боронити виконавчим органам Сумської міської ради надавати дозволи на здійснення виносної торгівлі продукції з синтетичних полімерів (штучних квітів, вінків, корзин 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щ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53C65" w:rsidRPr="00B10AC2" w:rsidRDefault="000C0724" w:rsidP="00C53C6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комендувати суб’єктам </w:t>
      </w:r>
      <w:r w:rsidR="00BA05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приємницької діяльності 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 здійснювати реалізацію продукції з синтетичних полімерів (штучних квітів, вінків, корзин тощо) на території міста Суми.</w:t>
      </w:r>
    </w:p>
    <w:p w:rsidR="00C53C65" w:rsidRPr="00C53C65" w:rsidRDefault="000C0724" w:rsidP="00C53C65">
      <w:pPr>
        <w:pStyle w:val="a3"/>
        <w:numPr>
          <w:ilvl w:val="0"/>
          <w:numId w:val="5"/>
        </w:numPr>
        <w:tabs>
          <w:tab w:val="clear" w:pos="1212"/>
        </w:tabs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партаменту комунікацій та інформаційної політики Сумської міської ради (Кохан А.І.) організувати роботу з місцевими засобами масової інформації щодо висвітлення інформації 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населення </w:t>
      </w:r>
      <w:r w:rsidRP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16A0E"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цільність використання</w:t>
      </w:r>
      <w:r w:rsidR="0071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716A0E"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кологічну шкоду</w:t>
      </w:r>
      <w:r w:rsidR="0071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ристання штучних квітів на кладовищах</w:t>
      </w:r>
      <w:r w:rsidR="00FB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на інших об’єктах благоустрою міста</w:t>
      </w:r>
      <w:r w:rsidR="0071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х шкідливий вплив на навколишнє середовище</w:t>
      </w:r>
      <w:r w:rsidR="00457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світлення позитивного досвіду європейських країн з вик</w:t>
      </w:r>
      <w:r w:rsidR="0071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истання живих квітів та </w:t>
      </w:r>
      <w:r w:rsidR="003631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ампад.</w:t>
      </w:r>
      <w:r w:rsid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3C65"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</w:p>
    <w:p w:rsidR="00C53C65" w:rsidRDefault="00C53C65" w:rsidP="00C53C6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16A0E" w:rsidRDefault="00716A0E" w:rsidP="00C53C6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16A0E" w:rsidRPr="004574F4" w:rsidRDefault="00716A0E" w:rsidP="00C53C6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53C65" w:rsidRDefault="00FB4B3E" w:rsidP="009F4249">
      <w:pPr>
        <w:pStyle w:val="a3"/>
        <w:numPr>
          <w:ilvl w:val="0"/>
          <w:numId w:val="5"/>
        </w:numPr>
        <w:tabs>
          <w:tab w:val="clear" w:pos="1212"/>
        </w:tabs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епартаменту інфраструктури міста Суми Сумської міської ради (</w:t>
      </w:r>
      <w:proofErr w:type="spellStart"/>
      <w:r w:rsidR="003E605D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ітченко</w:t>
      </w:r>
      <w:proofErr w:type="spellEnd"/>
      <w:r w:rsidR="003E605D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.В.</w:t>
      </w:r>
      <w:r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3E605D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D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</w:t>
      </w:r>
      <w:r w:rsidR="003E605D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готов</w:t>
      </w:r>
      <w:r w:rsidR="002F3D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ня</w:t>
      </w:r>
      <w:r w:rsidR="00046EBE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E605D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046EBE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нов</w:t>
      </w:r>
      <w:r w:rsidR="002F3D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ня</w:t>
      </w:r>
      <w:r w:rsidR="00046EBE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кладовищах міста інформаційні стенди (таблички) про </w:t>
      </w:r>
      <w:r w:rsidR="00716A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орону</w:t>
      </w:r>
      <w:r w:rsidR="00046EBE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ристання  мешканцями міста </w:t>
      </w:r>
      <w:r w:rsidR="00BA05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укції з синтетичних полімерів (штучних квітів, вінків, корзин тощо)</w:t>
      </w:r>
      <w:r w:rsidR="00046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їх вплив на довкілля.</w:t>
      </w:r>
    </w:p>
    <w:p w:rsidR="00046EBE" w:rsidRDefault="00046EBE" w:rsidP="009F4249">
      <w:pPr>
        <w:pStyle w:val="a3"/>
        <w:numPr>
          <w:ilvl w:val="0"/>
          <w:numId w:val="5"/>
        </w:numPr>
        <w:tabs>
          <w:tab w:val="clear" w:pos="1212"/>
        </w:tabs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ю «Інспекція з благоустрою міста Суми» Сумської міської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пь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В.)  підготув</w:t>
      </w:r>
      <w:r w:rsidR="00D14B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и та подати на розгляд Сумськ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ій раді  відповідні зміни до Правил благоустрою міста С</w:t>
      </w:r>
      <w:r w:rsidR="002E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</w:t>
      </w:r>
      <w:r w:rsidR="004922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тверджених рішенням Сумської міської ради від 26.12.2014 № 3853-МР</w:t>
      </w:r>
      <w:r w:rsidR="00903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до використання та реалізації на </w:t>
      </w:r>
      <w:r w:rsidR="00D14B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’єктах</w:t>
      </w:r>
      <w:r w:rsidR="00903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лагоустрою території міста  Суми, в тому чисті кладовищах, </w:t>
      </w:r>
      <w:r w:rsidR="004566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еморіальних комплексах, </w:t>
      </w:r>
      <w:r w:rsidR="00D14B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м’ятниках</w:t>
      </w:r>
      <w:r w:rsidR="004566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культових спорудах продукції з синтетичних полімерів (штучних квітів, вінків, корзин тощо)</w:t>
      </w:r>
      <w:r w:rsidR="00D14B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C0724" w:rsidRPr="00FB4B3E" w:rsidRDefault="003148E7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8</w:t>
      </w:r>
      <w:r w:rsidR="000C0724" w:rsidRPr="00FB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0C0724" w:rsidRPr="00FB4B3E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uk-UA"/>
        </w:rPr>
        <w:t xml:space="preserve">Відділу торгівлі, побуту та захисту прав споживачів </w:t>
      </w:r>
      <w:r w:rsidR="000C0724" w:rsidRPr="00FB4B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мської міської ради (Дубицький О.Ю.):</w:t>
      </w:r>
    </w:p>
    <w:p w:rsidR="000C0724" w:rsidRPr="003148E7" w:rsidRDefault="003148E7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0C0724" w:rsidRPr="00314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 Інформувати </w:t>
      </w:r>
      <w:r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C53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осподар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фізичних осіб </w:t>
      </w:r>
      <w:r w:rsidR="000C0724" w:rsidRPr="00314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рийняття даного рішення.</w:t>
      </w:r>
    </w:p>
    <w:p w:rsidR="000C0724" w:rsidRDefault="003148E7" w:rsidP="000C0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.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ити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0FCB">
        <w:rPr>
          <w:rFonts w:ascii="Times New Roman" w:hAnsi="Times New Roman" w:cs="Times New Roman"/>
          <w:sz w:val="28"/>
          <w:szCs w:val="28"/>
          <w:lang w:val="uk-UA" w:eastAsia="ru-RU"/>
        </w:rPr>
        <w:t>Скиданенка</w:t>
      </w:r>
      <w:proofErr w:type="spellEnd"/>
      <w:r w:rsidRPr="00190F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ександра Сергійовича </w:t>
      </w:r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е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="000C0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314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 питань діяльності виконавчих органів ради Волошину О.М.</w:t>
      </w: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widowControl w:val="0"/>
        <w:tabs>
          <w:tab w:val="left" w:pos="127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М. Лисенко 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убицький О.Ю.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   _______201</w:t>
      </w:r>
      <w:r w:rsidR="006C67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а</w:t>
      </w:r>
    </w:p>
    <w:p w:rsidR="000C0724" w:rsidRDefault="000C0724" w:rsidP="000C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г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бу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є: Дубицький О.Ю.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УЗГОДЖЕННЯ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 розгляд електронної петиції Шевченка Володимира Володимирович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«Заборона використання одноразових поліетиленових пакетів  в роздрібній торгівлі та сфері обслуговування»</w:t>
      </w: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відділу торгівлі, 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у та захисту прав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Ю. Дубицький</w:t>
      </w: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6A0E" w:rsidRDefault="003631CF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д</w:t>
      </w:r>
      <w:r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партаменту </w:t>
      </w:r>
    </w:p>
    <w:p w:rsidR="000C0724" w:rsidRDefault="00716A0E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631CF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31CF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та Суми </w:t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.В. </w:t>
      </w:r>
      <w:proofErr w:type="spellStart"/>
      <w:r w:rsidR="003631CF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ітченко</w:t>
      </w:r>
      <w:proofErr w:type="spellEnd"/>
      <w:r w:rsidR="003631CF" w:rsidRPr="00046E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16A0E" w:rsidRDefault="00716A0E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1B12" w:rsidRDefault="000B1B12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A0E" w:rsidRDefault="00716A0E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ю «Інспекція</w:t>
      </w:r>
    </w:p>
    <w:p w:rsidR="00716A0E" w:rsidRDefault="00716A0E" w:rsidP="003631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благоустрою міста Сум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Р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пь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3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Волошина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прав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ченко</w:t>
      </w:r>
      <w:proofErr w:type="spellEnd"/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B12" w:rsidRDefault="000B1B12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.В. Баранов</w:t>
      </w: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1CF" w:rsidRDefault="003631CF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724" w:rsidRDefault="000C0724" w:rsidP="000C0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0C0724" w:rsidRDefault="000C0724" w:rsidP="000C0724">
      <w:pPr>
        <w:rPr>
          <w:lang w:val="uk-UA"/>
        </w:rPr>
      </w:pPr>
    </w:p>
    <w:p w:rsidR="000C0724" w:rsidRDefault="000C0724" w:rsidP="000C0724">
      <w:pPr>
        <w:rPr>
          <w:lang w:val="uk-UA"/>
        </w:rPr>
      </w:pPr>
      <w:bookmarkStart w:id="0" w:name="_GoBack"/>
      <w:bookmarkEnd w:id="0"/>
    </w:p>
    <w:p w:rsidR="000C0724" w:rsidRDefault="000C0724" w:rsidP="000C0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торгівлі,</w:t>
      </w:r>
    </w:p>
    <w:p w:rsidR="005C1B2C" w:rsidRPr="005C1B2C" w:rsidRDefault="000C0724" w:rsidP="000C0724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ту та захисту прав споживачів                                   О.Ю. Дубицьки</w:t>
      </w:r>
      <w:r w:rsidR="003631CF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sectPr w:rsidR="005C1B2C" w:rsidRPr="005C1B2C" w:rsidSect="00D54A18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54"/>
    <w:multiLevelType w:val="multilevel"/>
    <w:tmpl w:val="1F903C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C40D9A"/>
    <w:multiLevelType w:val="multilevel"/>
    <w:tmpl w:val="223E2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505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505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505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505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505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50505"/>
      </w:rPr>
    </w:lvl>
  </w:abstractNum>
  <w:abstractNum w:abstractNumId="2" w15:restartNumberingAfterBreak="0">
    <w:nsid w:val="27994992"/>
    <w:multiLevelType w:val="hybridMultilevel"/>
    <w:tmpl w:val="BB986A26"/>
    <w:lvl w:ilvl="0" w:tplc="CB2A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324B8"/>
    <w:multiLevelType w:val="multilevel"/>
    <w:tmpl w:val="AE1CECC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1082D"/>
    <w:multiLevelType w:val="hybridMultilevel"/>
    <w:tmpl w:val="5834253C"/>
    <w:lvl w:ilvl="0" w:tplc="0A5A8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E"/>
    <w:rsid w:val="000041D6"/>
    <w:rsid w:val="00046EBE"/>
    <w:rsid w:val="000B1B12"/>
    <w:rsid w:val="000C0724"/>
    <w:rsid w:val="00137FC5"/>
    <w:rsid w:val="00140376"/>
    <w:rsid w:val="001763F1"/>
    <w:rsid w:val="00190FCB"/>
    <w:rsid w:val="001B11B3"/>
    <w:rsid w:val="001B6CA6"/>
    <w:rsid w:val="001E5584"/>
    <w:rsid w:val="002879E2"/>
    <w:rsid w:val="002B1BB2"/>
    <w:rsid w:val="002E1EA6"/>
    <w:rsid w:val="002E6397"/>
    <w:rsid w:val="002F3D8E"/>
    <w:rsid w:val="003148E7"/>
    <w:rsid w:val="003631CF"/>
    <w:rsid w:val="003E605D"/>
    <w:rsid w:val="004362FB"/>
    <w:rsid w:val="004566DB"/>
    <w:rsid w:val="004574F4"/>
    <w:rsid w:val="00492259"/>
    <w:rsid w:val="004B5923"/>
    <w:rsid w:val="004C588A"/>
    <w:rsid w:val="00525986"/>
    <w:rsid w:val="005679AD"/>
    <w:rsid w:val="00580624"/>
    <w:rsid w:val="005A04A9"/>
    <w:rsid w:val="005C1B2C"/>
    <w:rsid w:val="005C7668"/>
    <w:rsid w:val="00600249"/>
    <w:rsid w:val="006A4EAA"/>
    <w:rsid w:val="006C67D8"/>
    <w:rsid w:val="006D2936"/>
    <w:rsid w:val="00716A0E"/>
    <w:rsid w:val="00724ECD"/>
    <w:rsid w:val="007734AE"/>
    <w:rsid w:val="0079705E"/>
    <w:rsid w:val="007C1165"/>
    <w:rsid w:val="0080075F"/>
    <w:rsid w:val="00802EED"/>
    <w:rsid w:val="008423A6"/>
    <w:rsid w:val="008501F5"/>
    <w:rsid w:val="008600F1"/>
    <w:rsid w:val="0090389F"/>
    <w:rsid w:val="009059D5"/>
    <w:rsid w:val="0095457B"/>
    <w:rsid w:val="009F4CF8"/>
    <w:rsid w:val="00A43B08"/>
    <w:rsid w:val="00B10AC2"/>
    <w:rsid w:val="00BA058A"/>
    <w:rsid w:val="00BC0995"/>
    <w:rsid w:val="00C10A12"/>
    <w:rsid w:val="00C52879"/>
    <w:rsid w:val="00C53C65"/>
    <w:rsid w:val="00D14B2E"/>
    <w:rsid w:val="00D44DF8"/>
    <w:rsid w:val="00D54A18"/>
    <w:rsid w:val="00DA6CDF"/>
    <w:rsid w:val="00EE4041"/>
    <w:rsid w:val="00EF564E"/>
    <w:rsid w:val="00F43049"/>
    <w:rsid w:val="00F770D2"/>
    <w:rsid w:val="00F8125B"/>
    <w:rsid w:val="00FB4B3E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F2DF"/>
  <w15:docId w15:val="{AB2DFCB3-DF3C-4FF7-A67A-BA33D9B8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457B"/>
    <w:rPr>
      <w:color w:val="0563C1" w:themeColor="hyperlink"/>
      <w:u w:val="single"/>
    </w:rPr>
  </w:style>
  <w:style w:type="paragraph" w:styleId="a7">
    <w:name w:val="No Spacing"/>
    <w:uiPriority w:val="1"/>
    <w:qFormat/>
    <w:rsid w:val="005C1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(http://e-dem.in.ua/sumy/Petition/View/1657)" TargetMode="External"/><Relationship Id="rId12" Type="http://schemas.openxmlformats.org/officeDocument/2006/relationships/hyperlink" Target="(http://e-dem.in.ua/sumy/Petition/View/1657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(http://e-dem.in.ua/sumy/Petition/View/1657)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e-dem.in.ua/sumy/Petition/View/1657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6A0B-9EF4-46D9-9602-8D2667DC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Даценко Галина Володимирівна</cp:lastModifiedBy>
  <cp:revision>13</cp:revision>
  <cp:lastPrinted>2019-05-07T13:31:00Z</cp:lastPrinted>
  <dcterms:created xsi:type="dcterms:W3CDTF">2019-05-07T06:38:00Z</dcterms:created>
  <dcterms:modified xsi:type="dcterms:W3CDTF">2019-05-10T11:13:00Z</dcterms:modified>
</cp:coreProperties>
</file>